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D1D11" w14:textId="6467515A" w:rsidR="008B40D8" w:rsidRDefault="008B40D8" w:rsidP="00E1211E">
      <w:pPr>
        <w:tabs>
          <w:tab w:val="right" w:pos="9070"/>
        </w:tabs>
        <w:rPr>
          <w:szCs w:val="20"/>
          <w:lang w:eastAsia="pl-PL"/>
        </w:rPr>
      </w:pPr>
    </w:p>
    <w:p w14:paraId="5018F30F" w14:textId="77777777" w:rsidR="0028233C" w:rsidRDefault="0028233C" w:rsidP="004D0E62">
      <w:pPr>
        <w:pBdr>
          <w:top w:val="single" w:sz="4" w:space="1" w:color="auto"/>
        </w:pBdr>
        <w:tabs>
          <w:tab w:val="right" w:pos="90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269276C8" w14:textId="77777777" w:rsidR="0032708A" w:rsidRDefault="0032708A" w:rsidP="0032708A">
      <w:pPr>
        <w:pBdr>
          <w:top w:val="single" w:sz="4" w:space="1" w:color="auto"/>
        </w:pBdr>
        <w:tabs>
          <w:tab w:val="right" w:pos="9070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CFDE22" w14:textId="086BFEC0" w:rsidR="0032708A" w:rsidRPr="000A5189" w:rsidRDefault="000A5189" w:rsidP="000A5189">
      <w:pPr>
        <w:pBdr>
          <w:top w:val="single" w:sz="4" w:space="1" w:color="auto"/>
        </w:pBdr>
        <w:tabs>
          <w:tab w:val="right" w:pos="9070"/>
        </w:tabs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A5189">
        <w:rPr>
          <w:rFonts w:ascii="Arial" w:hAnsi="Arial" w:cs="Arial"/>
          <w:b/>
          <w:bCs/>
          <w:sz w:val="26"/>
          <w:szCs w:val="26"/>
        </w:rPr>
        <w:t xml:space="preserve">Skład Komisji Oceny Projektów w ramach FESW na lata 2021-2027 Wojewódzkiego Urzędu Pracy w Kielcach </w:t>
      </w:r>
      <w:r w:rsidRPr="000A5189">
        <w:rPr>
          <w:rFonts w:ascii="Arial" w:hAnsi="Arial" w:cs="Arial"/>
          <w:b/>
          <w:bCs/>
          <w:sz w:val="26"/>
          <w:szCs w:val="26"/>
        </w:rPr>
        <w:br/>
        <w:t>dla naboru nr FESW.10.01-IP.01-00</w:t>
      </w:r>
      <w:r w:rsidR="00AC34CF">
        <w:rPr>
          <w:rFonts w:ascii="Arial" w:hAnsi="Arial" w:cs="Arial"/>
          <w:b/>
          <w:bCs/>
          <w:sz w:val="26"/>
          <w:szCs w:val="26"/>
        </w:rPr>
        <w:t>3</w:t>
      </w:r>
      <w:r w:rsidRPr="000A5189">
        <w:rPr>
          <w:rFonts w:ascii="Arial" w:hAnsi="Arial" w:cs="Arial"/>
          <w:b/>
          <w:bCs/>
          <w:sz w:val="26"/>
          <w:szCs w:val="26"/>
        </w:rPr>
        <w:t>/23</w:t>
      </w:r>
    </w:p>
    <w:p w14:paraId="00D00B5B" w14:textId="77777777" w:rsidR="000A5189" w:rsidRDefault="000A5189" w:rsidP="004D0E62">
      <w:pPr>
        <w:pBdr>
          <w:top w:val="single" w:sz="4" w:space="1" w:color="auto"/>
        </w:pBdr>
        <w:tabs>
          <w:tab w:val="right" w:pos="9070"/>
        </w:tabs>
        <w:spacing w:line="240" w:lineRule="auto"/>
        <w:rPr>
          <w:rFonts w:ascii="Arial" w:hAnsi="Arial" w:cs="Arial"/>
          <w:b/>
          <w:bCs/>
        </w:rPr>
      </w:pPr>
    </w:p>
    <w:p w14:paraId="4A3699BD" w14:textId="77777777" w:rsidR="000A5189" w:rsidRPr="002C4F56" w:rsidRDefault="000A5189" w:rsidP="004D0E62">
      <w:pPr>
        <w:pBdr>
          <w:top w:val="single" w:sz="4" w:space="1" w:color="auto"/>
        </w:pBdr>
        <w:tabs>
          <w:tab w:val="right" w:pos="90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0FB4EB8" w14:textId="56A7B726" w:rsidR="006A2318" w:rsidRPr="000A5189" w:rsidRDefault="0032708A" w:rsidP="0032708A">
      <w:pPr>
        <w:pStyle w:val="Akapitzlist"/>
        <w:numPr>
          <w:ilvl w:val="0"/>
          <w:numId w:val="1"/>
        </w:numPr>
        <w:tabs>
          <w:tab w:val="left" w:pos="4073"/>
        </w:tabs>
        <w:ind w:left="714" w:hanging="357"/>
        <w:rPr>
          <w:rFonts w:ascii="Arial" w:hAnsi="Arial" w:cs="Arial"/>
        </w:rPr>
      </w:pPr>
      <w:r w:rsidRPr="000A5189">
        <w:rPr>
          <w:rFonts w:ascii="Arial" w:hAnsi="Arial" w:cs="Arial"/>
        </w:rPr>
        <w:t>Agnieszka Kobus-Widz</w:t>
      </w:r>
      <w:r w:rsidRPr="000A5189">
        <w:rPr>
          <w:rFonts w:ascii="Arial" w:hAnsi="Arial" w:cs="Arial"/>
        </w:rPr>
        <w:tab/>
        <w:t>Przewodniczący KOP</w:t>
      </w:r>
    </w:p>
    <w:p w14:paraId="3218F97C" w14:textId="7AACF9CF" w:rsidR="0032708A" w:rsidRDefault="0032708A" w:rsidP="0032708A">
      <w:pPr>
        <w:pStyle w:val="Akapitzlist"/>
        <w:numPr>
          <w:ilvl w:val="0"/>
          <w:numId w:val="1"/>
        </w:numPr>
        <w:tabs>
          <w:tab w:val="left" w:pos="4073"/>
        </w:tabs>
        <w:ind w:left="714" w:hanging="357"/>
        <w:rPr>
          <w:rFonts w:ascii="Arial" w:hAnsi="Arial" w:cs="Arial"/>
        </w:rPr>
      </w:pPr>
      <w:r w:rsidRPr="000A5189">
        <w:rPr>
          <w:rFonts w:ascii="Arial" w:hAnsi="Arial" w:cs="Arial"/>
        </w:rPr>
        <w:t>Joanna Gralińska</w:t>
      </w:r>
      <w:r w:rsidRPr="000A5189">
        <w:rPr>
          <w:rFonts w:ascii="Arial" w:hAnsi="Arial" w:cs="Arial"/>
        </w:rPr>
        <w:tab/>
        <w:t>Zastępca Przewodniczącego</w:t>
      </w:r>
    </w:p>
    <w:p w14:paraId="62334449" w14:textId="7EE674FD" w:rsidR="005B1077" w:rsidRPr="000A5189" w:rsidRDefault="005B1077" w:rsidP="0032708A">
      <w:pPr>
        <w:pStyle w:val="Akapitzlist"/>
        <w:numPr>
          <w:ilvl w:val="0"/>
          <w:numId w:val="1"/>
        </w:numPr>
        <w:tabs>
          <w:tab w:val="left" w:pos="4073"/>
        </w:tabs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rzysztof Żerdecki</w:t>
      </w:r>
      <w:r>
        <w:rPr>
          <w:rFonts w:ascii="Arial" w:hAnsi="Arial" w:cs="Arial"/>
        </w:rPr>
        <w:tab/>
        <w:t>Sekretarz KOP</w:t>
      </w:r>
    </w:p>
    <w:p w14:paraId="5BB755EF" w14:textId="39F945E1" w:rsidR="0032708A" w:rsidRPr="000A5189" w:rsidRDefault="0032708A" w:rsidP="0032708A">
      <w:pPr>
        <w:pStyle w:val="Akapitzlist"/>
        <w:numPr>
          <w:ilvl w:val="0"/>
          <w:numId w:val="1"/>
        </w:numPr>
        <w:tabs>
          <w:tab w:val="left" w:pos="4073"/>
        </w:tabs>
        <w:ind w:left="714" w:hanging="357"/>
        <w:rPr>
          <w:rFonts w:ascii="Arial" w:hAnsi="Arial" w:cs="Arial"/>
        </w:rPr>
      </w:pPr>
      <w:r w:rsidRPr="000A5189">
        <w:rPr>
          <w:rFonts w:ascii="Arial" w:hAnsi="Arial" w:cs="Arial"/>
        </w:rPr>
        <w:t>Jarosław Wójcik</w:t>
      </w:r>
      <w:r w:rsidRPr="000A5189">
        <w:rPr>
          <w:rFonts w:ascii="Arial" w:hAnsi="Arial" w:cs="Arial"/>
        </w:rPr>
        <w:tab/>
        <w:t>Zastępca Sekretarza</w:t>
      </w:r>
    </w:p>
    <w:p w14:paraId="6AA96B8A" w14:textId="635379D0" w:rsidR="0032708A" w:rsidRPr="000A5189" w:rsidRDefault="005B1077" w:rsidP="0032708A">
      <w:pPr>
        <w:pStyle w:val="Akapitzlist"/>
        <w:numPr>
          <w:ilvl w:val="0"/>
          <w:numId w:val="1"/>
        </w:numPr>
        <w:tabs>
          <w:tab w:val="left" w:pos="4073"/>
        </w:tabs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aldemar Bujała</w:t>
      </w:r>
      <w:r w:rsidR="0032708A" w:rsidRPr="000A5189">
        <w:rPr>
          <w:rFonts w:ascii="Arial" w:hAnsi="Arial" w:cs="Arial"/>
        </w:rPr>
        <w:tab/>
        <w:t>Członek Komisji</w:t>
      </w:r>
    </w:p>
    <w:p w14:paraId="43283121" w14:textId="28D7695C" w:rsidR="0032708A" w:rsidRPr="000A5189" w:rsidRDefault="0032708A" w:rsidP="0032708A">
      <w:pPr>
        <w:pStyle w:val="Akapitzlist"/>
        <w:numPr>
          <w:ilvl w:val="0"/>
          <w:numId w:val="1"/>
        </w:numPr>
        <w:tabs>
          <w:tab w:val="left" w:pos="4073"/>
        </w:tabs>
        <w:ind w:left="714" w:hanging="357"/>
        <w:rPr>
          <w:rFonts w:ascii="Arial" w:hAnsi="Arial" w:cs="Arial"/>
        </w:rPr>
      </w:pPr>
      <w:r w:rsidRPr="000A5189">
        <w:rPr>
          <w:rFonts w:ascii="Arial" w:hAnsi="Arial" w:cs="Arial"/>
        </w:rPr>
        <w:t>Łukasz Kaczmarczyk</w:t>
      </w:r>
      <w:r w:rsidRPr="000A5189">
        <w:rPr>
          <w:rFonts w:ascii="Arial" w:hAnsi="Arial" w:cs="Arial"/>
        </w:rPr>
        <w:tab/>
        <w:t>Członek Komisji</w:t>
      </w:r>
    </w:p>
    <w:p w14:paraId="30450447" w14:textId="7E011F3D" w:rsidR="0032708A" w:rsidRPr="000A5189" w:rsidRDefault="0032708A" w:rsidP="0032708A">
      <w:pPr>
        <w:pStyle w:val="Akapitzlist"/>
        <w:numPr>
          <w:ilvl w:val="0"/>
          <w:numId w:val="1"/>
        </w:numPr>
        <w:tabs>
          <w:tab w:val="left" w:pos="4073"/>
        </w:tabs>
        <w:ind w:left="714" w:hanging="357"/>
        <w:rPr>
          <w:rFonts w:ascii="Arial" w:hAnsi="Arial" w:cs="Arial"/>
        </w:rPr>
      </w:pPr>
      <w:r w:rsidRPr="000A5189">
        <w:rPr>
          <w:rFonts w:ascii="Arial" w:hAnsi="Arial" w:cs="Arial"/>
        </w:rPr>
        <w:t>Agnieszka Król</w:t>
      </w:r>
      <w:r w:rsidRPr="000A5189">
        <w:rPr>
          <w:rFonts w:ascii="Arial" w:hAnsi="Arial" w:cs="Arial"/>
        </w:rPr>
        <w:tab/>
        <w:t>Członek Komisji</w:t>
      </w:r>
    </w:p>
    <w:p w14:paraId="74C4079B" w14:textId="6F58F25B" w:rsidR="0032708A" w:rsidRDefault="00E57860" w:rsidP="0032708A">
      <w:pPr>
        <w:pStyle w:val="Akapitzlist"/>
        <w:numPr>
          <w:ilvl w:val="0"/>
          <w:numId w:val="1"/>
        </w:numPr>
        <w:tabs>
          <w:tab w:val="left" w:pos="4073"/>
        </w:tabs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Lilianna Pałgan</w:t>
      </w:r>
      <w:r w:rsidR="0032708A" w:rsidRPr="000A5189">
        <w:rPr>
          <w:rFonts w:ascii="Arial" w:hAnsi="Arial" w:cs="Arial"/>
        </w:rPr>
        <w:tab/>
        <w:t>Członek Komisji</w:t>
      </w:r>
    </w:p>
    <w:p w14:paraId="0B87AB56" w14:textId="42AAC9C3" w:rsidR="00E57860" w:rsidRPr="000A5189" w:rsidRDefault="00E57860" w:rsidP="0032708A">
      <w:pPr>
        <w:pStyle w:val="Akapitzlist"/>
        <w:numPr>
          <w:ilvl w:val="0"/>
          <w:numId w:val="1"/>
        </w:numPr>
        <w:tabs>
          <w:tab w:val="left" w:pos="4073"/>
        </w:tabs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aulina Kuta</w:t>
      </w:r>
      <w:r>
        <w:rPr>
          <w:rFonts w:ascii="Arial" w:hAnsi="Arial" w:cs="Arial"/>
        </w:rPr>
        <w:tab/>
        <w:t>Członek Komisji</w:t>
      </w:r>
    </w:p>
    <w:p w14:paraId="29263FAD" w14:textId="664F4FC5" w:rsidR="0032708A" w:rsidRPr="000A5189" w:rsidRDefault="0032708A" w:rsidP="0032708A">
      <w:pPr>
        <w:pStyle w:val="Akapitzlist"/>
        <w:numPr>
          <w:ilvl w:val="0"/>
          <w:numId w:val="1"/>
        </w:numPr>
        <w:tabs>
          <w:tab w:val="left" w:pos="4073"/>
        </w:tabs>
        <w:ind w:left="714" w:hanging="357"/>
        <w:rPr>
          <w:rFonts w:ascii="Arial" w:hAnsi="Arial" w:cs="Arial"/>
        </w:rPr>
      </w:pPr>
      <w:r w:rsidRPr="000A5189">
        <w:rPr>
          <w:rFonts w:ascii="Arial" w:hAnsi="Arial" w:cs="Arial"/>
        </w:rPr>
        <w:t>Katarzyna Woś</w:t>
      </w:r>
      <w:r w:rsidRPr="000A5189">
        <w:rPr>
          <w:rFonts w:ascii="Arial" w:hAnsi="Arial" w:cs="Arial"/>
        </w:rPr>
        <w:tab/>
        <w:t>Członek Komisji</w:t>
      </w:r>
    </w:p>
    <w:p w14:paraId="19FE85BE" w14:textId="64FFE0DD" w:rsidR="0032708A" w:rsidRPr="000A5189" w:rsidRDefault="0032708A" w:rsidP="0032708A">
      <w:pPr>
        <w:pStyle w:val="Akapitzlist"/>
        <w:numPr>
          <w:ilvl w:val="0"/>
          <w:numId w:val="1"/>
        </w:numPr>
        <w:tabs>
          <w:tab w:val="left" w:pos="4073"/>
        </w:tabs>
        <w:ind w:left="714" w:hanging="357"/>
        <w:rPr>
          <w:rFonts w:ascii="Arial" w:hAnsi="Arial" w:cs="Arial"/>
        </w:rPr>
      </w:pPr>
      <w:r w:rsidRPr="000A5189">
        <w:rPr>
          <w:rFonts w:ascii="Arial" w:hAnsi="Arial" w:cs="Arial"/>
        </w:rPr>
        <w:t>Zuzanna Wrońska</w:t>
      </w:r>
      <w:r w:rsidRPr="000A5189">
        <w:rPr>
          <w:rFonts w:ascii="Arial" w:hAnsi="Arial" w:cs="Arial"/>
        </w:rPr>
        <w:tab/>
        <w:t>Członek Komisji</w:t>
      </w:r>
    </w:p>
    <w:sectPr w:rsidR="0032708A" w:rsidRPr="000A5189" w:rsidSect="008D3EF5">
      <w:headerReference w:type="default" r:id="rId8"/>
      <w:headerReference w:type="first" r:id="rId9"/>
      <w:footerReference w:type="first" r:id="rId10"/>
      <w:pgSz w:w="11906" w:h="16838"/>
      <w:pgMar w:top="263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4AC9" w14:textId="77777777" w:rsidR="0071572D" w:rsidRDefault="0071572D" w:rsidP="001D0CA1">
      <w:pPr>
        <w:spacing w:line="240" w:lineRule="auto"/>
      </w:pPr>
      <w:r>
        <w:separator/>
      </w:r>
    </w:p>
  </w:endnote>
  <w:endnote w:type="continuationSeparator" w:id="0">
    <w:p w14:paraId="0B5540EA" w14:textId="77777777" w:rsidR="0071572D" w:rsidRDefault="0071572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53619" w:rsidRPr="001D73C0" w14:paraId="6FD5943E" w14:textId="77777777" w:rsidTr="001F1C3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DED17B0" w14:textId="4547E231" w:rsidR="00353619" w:rsidRPr="00383314" w:rsidRDefault="006A783D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71BD4558" wp14:editId="3FADD6F5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BB2A3D7" w14:textId="77777777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F442DF9" w14:textId="6E445908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0BE64414" w14:textId="77777777" w:rsid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56FE20FC" w14:textId="77777777" w:rsidR="001D73C0" w:rsidRDefault="00353619" w:rsidP="00353619">
          <w:pPr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65A46C24" w14:textId="5728E5A0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sz w:val="14"/>
              <w:szCs w:val="14"/>
            </w:rPr>
            <w:t>e-mail: wup@wup.kielce.pl,</w:t>
          </w: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70560E32" w14:textId="3111580C" w:rsidR="0040136B" w:rsidRDefault="0040136B" w:rsidP="00353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EE65" w14:textId="77777777" w:rsidR="0071572D" w:rsidRDefault="0071572D" w:rsidP="001D0CA1">
      <w:pPr>
        <w:spacing w:line="240" w:lineRule="auto"/>
      </w:pPr>
      <w:r>
        <w:separator/>
      </w:r>
    </w:p>
  </w:footnote>
  <w:footnote w:type="continuationSeparator" w:id="0">
    <w:p w14:paraId="0E8078B3" w14:textId="77777777" w:rsidR="0071572D" w:rsidRDefault="0071572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8ECD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4CFC" w14:textId="055FD78F" w:rsidR="00472296" w:rsidRDefault="00472296" w:rsidP="008B40D8">
    <w:pPr>
      <w:pStyle w:val="Nagwek"/>
      <w:jc w:val="right"/>
      <w:rPr>
        <w:i/>
        <w:iCs/>
      </w:rPr>
    </w:pP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47828847" wp14:editId="14CFF20B">
          <wp:simplePos x="0" y="0"/>
          <wp:positionH relativeFrom="margin">
            <wp:posOffset>-57150</wp:posOffset>
          </wp:positionH>
          <wp:positionV relativeFrom="paragraph">
            <wp:posOffset>184150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</w:rPr>
      <w:drawing>
        <wp:anchor distT="0" distB="0" distL="114300" distR="114300" simplePos="0" relativeHeight="251661312" behindDoc="0" locked="0" layoutInCell="1" allowOverlap="1" wp14:anchorId="6C429C76" wp14:editId="3FFAD526">
          <wp:simplePos x="0" y="0"/>
          <wp:positionH relativeFrom="column">
            <wp:posOffset>1452245</wp:posOffset>
          </wp:positionH>
          <wp:positionV relativeFrom="paragraph">
            <wp:posOffset>174625</wp:posOffset>
          </wp:positionV>
          <wp:extent cx="1352550" cy="513080"/>
          <wp:effectExtent l="0" t="0" r="0" b="0"/>
          <wp:wrapNone/>
          <wp:docPr id="1573250551" name="Obraz 1573250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 wp14:anchorId="0FB6CC31" wp14:editId="23CB0E93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3"/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CA4A39F" wp14:editId="581B20ED">
          <wp:simplePos x="0" y="0"/>
          <wp:positionH relativeFrom="margin">
            <wp:posOffset>3095625</wp:posOffset>
          </wp:positionH>
          <wp:positionV relativeFrom="paragraph">
            <wp:posOffset>287020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B33526" wp14:editId="55988B0C">
              <wp:simplePos x="0" y="0"/>
              <wp:positionH relativeFrom="column">
                <wp:posOffset>4581525</wp:posOffset>
              </wp:positionH>
              <wp:positionV relativeFrom="paragraph">
                <wp:posOffset>259715</wp:posOffset>
              </wp:positionV>
              <wp:extent cx="0" cy="361950"/>
              <wp:effectExtent l="0" t="0" r="38100" b="19050"/>
              <wp:wrapNone/>
              <wp:docPr id="1672368422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8B56334" id="Łącznik prost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20.45pt" to="36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6D6E1236" w14:textId="39567E6B" w:rsidR="004519C2" w:rsidRDefault="004519C2">
    <w:pPr>
      <w:pStyle w:val="Nagwek"/>
    </w:pPr>
  </w:p>
  <w:p w14:paraId="3E02393D" w14:textId="04D3A0A0" w:rsidR="00353619" w:rsidRDefault="00353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85CD2"/>
    <w:multiLevelType w:val="hybridMultilevel"/>
    <w:tmpl w:val="445AC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762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81563"/>
    <w:rsid w:val="000A3C37"/>
    <w:rsid w:val="000A5189"/>
    <w:rsid w:val="000A77A8"/>
    <w:rsid w:val="000C6F51"/>
    <w:rsid w:val="000D7CA7"/>
    <w:rsid w:val="000F4A5C"/>
    <w:rsid w:val="00116D65"/>
    <w:rsid w:val="00121649"/>
    <w:rsid w:val="0017650D"/>
    <w:rsid w:val="001B269A"/>
    <w:rsid w:val="001B3E1A"/>
    <w:rsid w:val="001D0CA1"/>
    <w:rsid w:val="001D73C0"/>
    <w:rsid w:val="001D75CF"/>
    <w:rsid w:val="001E2B43"/>
    <w:rsid w:val="001E5DA4"/>
    <w:rsid w:val="001F1F8F"/>
    <w:rsid w:val="001F760A"/>
    <w:rsid w:val="002200B3"/>
    <w:rsid w:val="00221062"/>
    <w:rsid w:val="00226760"/>
    <w:rsid w:val="0028233C"/>
    <w:rsid w:val="00285B8C"/>
    <w:rsid w:val="002A1B27"/>
    <w:rsid w:val="002B4426"/>
    <w:rsid w:val="002C4F56"/>
    <w:rsid w:val="002D5F70"/>
    <w:rsid w:val="002E56AD"/>
    <w:rsid w:val="00311398"/>
    <w:rsid w:val="0032708A"/>
    <w:rsid w:val="00333B11"/>
    <w:rsid w:val="00350808"/>
    <w:rsid w:val="00353619"/>
    <w:rsid w:val="0036181F"/>
    <w:rsid w:val="00375179"/>
    <w:rsid w:val="003A67DE"/>
    <w:rsid w:val="003B32BA"/>
    <w:rsid w:val="003C0F89"/>
    <w:rsid w:val="003C5FB5"/>
    <w:rsid w:val="003D58B8"/>
    <w:rsid w:val="0040136B"/>
    <w:rsid w:val="00445FB5"/>
    <w:rsid w:val="004479B7"/>
    <w:rsid w:val="004519C2"/>
    <w:rsid w:val="0045306F"/>
    <w:rsid w:val="00472296"/>
    <w:rsid w:val="004732C3"/>
    <w:rsid w:val="004749A8"/>
    <w:rsid w:val="004A31CA"/>
    <w:rsid w:val="004C2F39"/>
    <w:rsid w:val="004D0E62"/>
    <w:rsid w:val="004F2824"/>
    <w:rsid w:val="00504944"/>
    <w:rsid w:val="00506507"/>
    <w:rsid w:val="0052468C"/>
    <w:rsid w:val="00527A2D"/>
    <w:rsid w:val="005735A8"/>
    <w:rsid w:val="005B1077"/>
    <w:rsid w:val="005F198A"/>
    <w:rsid w:val="00615308"/>
    <w:rsid w:val="00625E9E"/>
    <w:rsid w:val="0063338C"/>
    <w:rsid w:val="00651753"/>
    <w:rsid w:val="00652705"/>
    <w:rsid w:val="006646C6"/>
    <w:rsid w:val="00676D4A"/>
    <w:rsid w:val="006A19E1"/>
    <w:rsid w:val="006A2318"/>
    <w:rsid w:val="006A73C8"/>
    <w:rsid w:val="006A783D"/>
    <w:rsid w:val="006C75FC"/>
    <w:rsid w:val="006F1F68"/>
    <w:rsid w:val="00711C90"/>
    <w:rsid w:val="0071572D"/>
    <w:rsid w:val="007207F4"/>
    <w:rsid w:val="00726A50"/>
    <w:rsid w:val="00731F66"/>
    <w:rsid w:val="00775324"/>
    <w:rsid w:val="00791F2E"/>
    <w:rsid w:val="007A0E58"/>
    <w:rsid w:val="007A6F45"/>
    <w:rsid w:val="007B5969"/>
    <w:rsid w:val="007C34AE"/>
    <w:rsid w:val="007C5643"/>
    <w:rsid w:val="007D1CF7"/>
    <w:rsid w:val="007D4781"/>
    <w:rsid w:val="007E3CC9"/>
    <w:rsid w:val="008238D5"/>
    <w:rsid w:val="00831CD6"/>
    <w:rsid w:val="0083668B"/>
    <w:rsid w:val="00855B35"/>
    <w:rsid w:val="008712E5"/>
    <w:rsid w:val="008B0F27"/>
    <w:rsid w:val="008B2FF5"/>
    <w:rsid w:val="008B40D8"/>
    <w:rsid w:val="008D3EF5"/>
    <w:rsid w:val="00902436"/>
    <w:rsid w:val="009429B6"/>
    <w:rsid w:val="009606F5"/>
    <w:rsid w:val="00981484"/>
    <w:rsid w:val="009D36DE"/>
    <w:rsid w:val="00A33CE7"/>
    <w:rsid w:val="00A37D23"/>
    <w:rsid w:val="00A466E8"/>
    <w:rsid w:val="00A47EDC"/>
    <w:rsid w:val="00A95134"/>
    <w:rsid w:val="00AA4E40"/>
    <w:rsid w:val="00AA538D"/>
    <w:rsid w:val="00AC34CF"/>
    <w:rsid w:val="00AD0280"/>
    <w:rsid w:val="00AD3554"/>
    <w:rsid w:val="00B32ECF"/>
    <w:rsid w:val="00B44079"/>
    <w:rsid w:val="00B47CFF"/>
    <w:rsid w:val="00B728FF"/>
    <w:rsid w:val="00B74111"/>
    <w:rsid w:val="00B75853"/>
    <w:rsid w:val="00B82F2E"/>
    <w:rsid w:val="00BA2E06"/>
    <w:rsid w:val="00BC093F"/>
    <w:rsid w:val="00BE3B5B"/>
    <w:rsid w:val="00C06EEC"/>
    <w:rsid w:val="00C2237E"/>
    <w:rsid w:val="00C22C00"/>
    <w:rsid w:val="00C41F38"/>
    <w:rsid w:val="00C46D30"/>
    <w:rsid w:val="00C56BFF"/>
    <w:rsid w:val="00C63BF0"/>
    <w:rsid w:val="00CB1D5A"/>
    <w:rsid w:val="00CC226C"/>
    <w:rsid w:val="00CC6DBD"/>
    <w:rsid w:val="00CD4E7A"/>
    <w:rsid w:val="00CE12C1"/>
    <w:rsid w:val="00CE1FF6"/>
    <w:rsid w:val="00CE342C"/>
    <w:rsid w:val="00CF30BE"/>
    <w:rsid w:val="00CF52FE"/>
    <w:rsid w:val="00CF5B3C"/>
    <w:rsid w:val="00CF6F39"/>
    <w:rsid w:val="00D02872"/>
    <w:rsid w:val="00D14ABC"/>
    <w:rsid w:val="00D20E6E"/>
    <w:rsid w:val="00D22128"/>
    <w:rsid w:val="00D41F90"/>
    <w:rsid w:val="00D4284D"/>
    <w:rsid w:val="00D73BF3"/>
    <w:rsid w:val="00D96C4C"/>
    <w:rsid w:val="00DC1E5E"/>
    <w:rsid w:val="00DC286C"/>
    <w:rsid w:val="00DD74DE"/>
    <w:rsid w:val="00DE6B3A"/>
    <w:rsid w:val="00DF2787"/>
    <w:rsid w:val="00E1211E"/>
    <w:rsid w:val="00E21532"/>
    <w:rsid w:val="00E31CB4"/>
    <w:rsid w:val="00E57860"/>
    <w:rsid w:val="00E61334"/>
    <w:rsid w:val="00E80431"/>
    <w:rsid w:val="00E867CD"/>
    <w:rsid w:val="00E94511"/>
    <w:rsid w:val="00EA1658"/>
    <w:rsid w:val="00EE1DFD"/>
    <w:rsid w:val="00F12E95"/>
    <w:rsid w:val="00F27ACE"/>
    <w:rsid w:val="00F31E3E"/>
    <w:rsid w:val="00F46E40"/>
    <w:rsid w:val="00F628EC"/>
    <w:rsid w:val="00F73274"/>
    <w:rsid w:val="00F76AC3"/>
    <w:rsid w:val="00F77F3C"/>
    <w:rsid w:val="00F8113E"/>
    <w:rsid w:val="00F87DE1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9843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7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rzysztof Żerdecki</cp:lastModifiedBy>
  <cp:revision>3</cp:revision>
  <cp:lastPrinted>2023-05-16T10:15:00Z</cp:lastPrinted>
  <dcterms:created xsi:type="dcterms:W3CDTF">2023-09-06T07:06:00Z</dcterms:created>
  <dcterms:modified xsi:type="dcterms:W3CDTF">2023-09-06T07:06:00Z</dcterms:modified>
</cp:coreProperties>
</file>